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9BED1" w14:textId="07E00F21" w:rsidR="00DB027B" w:rsidRPr="008A78CD" w:rsidRDefault="008A78CD" w:rsidP="004D79AC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A78CD">
        <w:rPr>
          <w:rFonts w:ascii="Times New Roman" w:hAnsi="Times New Roman"/>
          <w:b/>
          <w:bCs/>
          <w:color w:val="000000"/>
          <w:sz w:val="28"/>
          <w:szCs w:val="28"/>
        </w:rPr>
        <w:t>Enerģētikas, vides un klimata jautājumu tematiskās komitejas</w:t>
      </w:r>
    </w:p>
    <w:p w14:paraId="38E36B91" w14:textId="18293469" w:rsidR="00705BD1" w:rsidRDefault="00705BD1" w:rsidP="004D79A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05BD1">
        <w:rPr>
          <w:rFonts w:ascii="Times New Roman" w:eastAsia="Times New Roman" w:hAnsi="Times New Roman"/>
          <w:sz w:val="28"/>
          <w:szCs w:val="28"/>
        </w:rPr>
        <w:t>202</w:t>
      </w:r>
      <w:r w:rsidR="005C648B">
        <w:rPr>
          <w:rFonts w:ascii="Times New Roman" w:eastAsia="Times New Roman" w:hAnsi="Times New Roman"/>
          <w:sz w:val="28"/>
          <w:szCs w:val="28"/>
        </w:rPr>
        <w:t>4</w:t>
      </w:r>
      <w:r w:rsidRPr="00705BD1">
        <w:rPr>
          <w:rFonts w:ascii="Times New Roman" w:eastAsia="Times New Roman" w:hAnsi="Times New Roman"/>
          <w:sz w:val="28"/>
          <w:szCs w:val="28"/>
        </w:rPr>
        <w:t>.</w:t>
      </w:r>
      <w:r w:rsidR="005C648B">
        <w:rPr>
          <w:rFonts w:ascii="Times New Roman" w:eastAsia="Times New Roman" w:hAnsi="Times New Roman"/>
          <w:sz w:val="28"/>
          <w:szCs w:val="28"/>
        </w:rPr>
        <w:t> </w:t>
      </w:r>
      <w:r w:rsidRPr="00705BD1">
        <w:rPr>
          <w:rFonts w:ascii="Times New Roman" w:eastAsia="Times New Roman" w:hAnsi="Times New Roman"/>
          <w:sz w:val="28"/>
          <w:szCs w:val="28"/>
        </w:rPr>
        <w:t xml:space="preserve">gada </w:t>
      </w:r>
      <w:r w:rsidR="006E7DA7">
        <w:rPr>
          <w:rFonts w:ascii="Times New Roman" w:eastAsia="Times New Roman" w:hAnsi="Times New Roman"/>
          <w:sz w:val="28"/>
          <w:szCs w:val="28"/>
        </w:rPr>
        <w:t>30</w:t>
      </w:r>
      <w:r w:rsidR="00D662CC">
        <w:rPr>
          <w:rFonts w:ascii="Times New Roman" w:eastAsia="Times New Roman" w:hAnsi="Times New Roman"/>
          <w:sz w:val="28"/>
          <w:szCs w:val="28"/>
        </w:rPr>
        <w:t>.</w:t>
      </w:r>
      <w:r w:rsidR="006E7DA7">
        <w:rPr>
          <w:rFonts w:ascii="Times New Roman" w:eastAsia="Times New Roman" w:hAnsi="Times New Roman"/>
          <w:sz w:val="28"/>
          <w:szCs w:val="28"/>
        </w:rPr>
        <w:t> aprīļa</w:t>
      </w:r>
      <w:r w:rsidR="008E1DCE">
        <w:rPr>
          <w:rFonts w:ascii="Times New Roman" w:eastAsia="Times New Roman" w:hAnsi="Times New Roman"/>
          <w:sz w:val="28"/>
          <w:szCs w:val="28"/>
        </w:rPr>
        <w:t xml:space="preserve"> </w:t>
      </w:r>
      <w:r w:rsidR="00DB027B">
        <w:rPr>
          <w:rFonts w:ascii="Times New Roman" w:eastAsia="Times New Roman" w:hAnsi="Times New Roman"/>
          <w:sz w:val="28"/>
          <w:szCs w:val="28"/>
        </w:rPr>
        <w:t>sēdes</w:t>
      </w:r>
    </w:p>
    <w:p w14:paraId="18714B43" w14:textId="6102BC0A" w:rsidR="00705BD1" w:rsidRPr="007E01BA" w:rsidRDefault="005261E5" w:rsidP="004D79A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d</w:t>
      </w:r>
      <w:r w:rsidR="00705BD1" w:rsidRPr="007E01BA">
        <w:rPr>
          <w:rFonts w:ascii="Times New Roman" w:eastAsia="Times New Roman" w:hAnsi="Times New Roman"/>
          <w:b/>
          <w:bCs/>
          <w:sz w:val="28"/>
          <w:szCs w:val="28"/>
        </w:rPr>
        <w:t>arba kārtība</w:t>
      </w:r>
    </w:p>
    <w:p w14:paraId="4534CD1E" w14:textId="71E2BE1B" w:rsidR="004D79AC" w:rsidRPr="004D79AC" w:rsidRDefault="004D79AC" w:rsidP="007E01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r w:rsidRPr="004D79AC">
        <w:rPr>
          <w:rFonts w:ascii="Times New Roman" w:hAnsi="Times New Roman"/>
          <w:sz w:val="28"/>
          <w:szCs w:val="28"/>
          <w:lang w:eastAsia="lv-LV"/>
        </w:rPr>
        <w:t>Ministru kabineta ēka, Zaļā zāle</w:t>
      </w:r>
      <w:r w:rsidR="00393A51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D662CC">
        <w:rPr>
          <w:rFonts w:ascii="Times New Roman" w:hAnsi="Times New Roman"/>
          <w:sz w:val="28"/>
          <w:szCs w:val="28"/>
          <w:lang w:eastAsia="lv-LV"/>
        </w:rPr>
        <w:t>2</w:t>
      </w:r>
      <w:r w:rsidR="00393A51">
        <w:rPr>
          <w:rFonts w:ascii="Times New Roman" w:hAnsi="Times New Roman"/>
          <w:sz w:val="28"/>
          <w:szCs w:val="28"/>
          <w:lang w:eastAsia="lv-LV"/>
        </w:rPr>
        <w:t>.st.</w:t>
      </w:r>
    </w:p>
    <w:p w14:paraId="0F3AB02F" w14:textId="77777777" w:rsidR="007E01BA" w:rsidRPr="006E7DA7" w:rsidRDefault="007E01BA" w:rsidP="007E01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205C44E" w14:textId="0E849451" w:rsidR="008E1DCE" w:rsidRPr="00705BD1" w:rsidRDefault="005C648B" w:rsidP="007E01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lkst.</w:t>
      </w:r>
      <w:r w:rsidR="006E3827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9:30</w:t>
      </w:r>
    </w:p>
    <w:p w14:paraId="2A060558" w14:textId="4407D39D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986"/>
        <w:gridCol w:w="6101"/>
        <w:gridCol w:w="2126"/>
      </w:tblGrid>
      <w:tr w:rsidR="00393A51" w:rsidRPr="00393A51" w14:paraId="1D7D00C6" w14:textId="38E2926B" w:rsidTr="00D662C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8BA" w14:textId="77777777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Nr.</w:t>
            </w:r>
          </w:p>
          <w:p w14:paraId="4DE24731" w14:textId="73B2F4EB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p.k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F3A5" w14:textId="1111D87C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Jautāj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EA29" w14:textId="1EAA58CB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Ziņo</w:t>
            </w:r>
          </w:p>
        </w:tc>
      </w:tr>
      <w:tr w:rsidR="00393A51" w:rsidRPr="005C648B" w14:paraId="2279D6DD" w14:textId="1B7F1830" w:rsidTr="00D662CC"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5CAAF" w14:textId="77777777" w:rsidR="005B14C9" w:rsidRDefault="005B14C9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7645ED71" w14:textId="51435161" w:rsidR="00393A51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1.</w:t>
            </w:r>
          </w:p>
          <w:p w14:paraId="1BA4AB2A" w14:textId="185E5740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F8F62" w14:textId="77777777" w:rsidR="00393A51" w:rsidRPr="00940D08" w:rsidRDefault="00393A51" w:rsidP="00705BD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0205FDB9" w14:textId="77777777" w:rsidR="00393A51" w:rsidRPr="005B14C9" w:rsidRDefault="00940D08" w:rsidP="005B14C9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0D08">
              <w:rPr>
                <w:rFonts w:ascii="Times New Roman" w:hAnsi="Times New Roman" w:cs="Times New Roman"/>
                <w:sz w:val="28"/>
                <w:szCs w:val="28"/>
              </w:rPr>
              <w:t xml:space="preserve">Informatīvais ziņojum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940D08">
              <w:rPr>
                <w:rFonts w:ascii="Times New Roman" w:hAnsi="Times New Roman" w:cs="Times New Roman"/>
                <w:sz w:val="28"/>
                <w:szCs w:val="28"/>
              </w:rPr>
              <w:t xml:space="preserve">Par </w:t>
            </w:r>
            <w:proofErr w:type="spellStart"/>
            <w:r w:rsidRPr="00940D08">
              <w:rPr>
                <w:rFonts w:ascii="Times New Roman" w:hAnsi="Times New Roman" w:cs="Times New Roman"/>
                <w:sz w:val="28"/>
                <w:szCs w:val="28"/>
              </w:rPr>
              <w:t>atjaunīgās</w:t>
            </w:r>
            <w:proofErr w:type="spellEnd"/>
            <w:r w:rsidRPr="00940D08">
              <w:rPr>
                <w:rFonts w:ascii="Times New Roman" w:hAnsi="Times New Roman" w:cs="Times New Roman"/>
                <w:sz w:val="28"/>
                <w:szCs w:val="28"/>
              </w:rPr>
              <w:t xml:space="preserve"> elektroenerģijas ražošanas jaudu attīstības paātrināšan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14:paraId="1747399C" w14:textId="14E2B596" w:rsidR="005B14C9" w:rsidRPr="00940D08" w:rsidRDefault="005B14C9" w:rsidP="005B14C9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71200" w14:textId="77777777" w:rsidR="00940D08" w:rsidRDefault="00940D08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75CFB57D" w14:textId="455A480A" w:rsidR="00393A51" w:rsidRDefault="00940D08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K. Melnis</w:t>
            </w:r>
          </w:p>
        </w:tc>
      </w:tr>
      <w:tr w:rsidR="00393A51" w:rsidRPr="005C648B" w14:paraId="15932E74" w14:textId="3C726443" w:rsidTr="00D662CC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373490D0" w14:textId="0CA20540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716EE186" w14:textId="4CFEE1E6" w:rsidR="00393A51" w:rsidRPr="005B14C9" w:rsidRDefault="00940D08" w:rsidP="005B14C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14C9">
              <w:rPr>
                <w:rFonts w:ascii="Times New Roman" w:hAnsi="Times New Roman" w:cs="Times New Roman"/>
                <w:sz w:val="28"/>
                <w:szCs w:val="28"/>
              </w:rPr>
              <w:t xml:space="preserve">Informatīvais ziņojums "Par Zemes izmantošanas, zemes izmantošanas maiņas un mežsaimniecības sektora virzību uz </w:t>
            </w:r>
            <w:proofErr w:type="spellStart"/>
            <w:r w:rsidRPr="005B14C9">
              <w:rPr>
                <w:rFonts w:ascii="Times New Roman" w:hAnsi="Times New Roman" w:cs="Times New Roman"/>
                <w:sz w:val="28"/>
                <w:szCs w:val="28"/>
              </w:rPr>
              <w:t>klimatneitralitāti</w:t>
            </w:r>
            <w:proofErr w:type="spellEnd"/>
            <w:r w:rsidRPr="005B14C9">
              <w:rPr>
                <w:rFonts w:ascii="Times New Roman" w:hAnsi="Times New Roman" w:cs="Times New Roman"/>
                <w:sz w:val="28"/>
                <w:szCs w:val="28"/>
              </w:rPr>
              <w:t>" (23-TA-2223)</w:t>
            </w:r>
          </w:p>
          <w:p w14:paraId="76A43BB3" w14:textId="482C9577" w:rsidR="00393A51" w:rsidRPr="00940D08" w:rsidRDefault="00393A51" w:rsidP="00705BD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2EA1309" w14:textId="6B4382CE" w:rsidR="00393A51" w:rsidRDefault="00940D08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K. Melnis</w:t>
            </w:r>
          </w:p>
          <w:p w14:paraId="0B7D2EE4" w14:textId="17FE172B" w:rsidR="00940D08" w:rsidRDefault="00940D08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A. Krauze</w:t>
            </w:r>
          </w:p>
        </w:tc>
      </w:tr>
      <w:tr w:rsidR="00393A51" w:rsidRPr="005C648B" w14:paraId="3000531D" w14:textId="5C7C9E6B" w:rsidTr="00D662CC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4A69C552" w14:textId="030538B0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2AF7959C" w14:textId="3C56AC7C" w:rsidR="00393A51" w:rsidRPr="005B14C9" w:rsidRDefault="00940D08" w:rsidP="005B14C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14C9">
              <w:rPr>
                <w:rFonts w:ascii="Times New Roman" w:hAnsi="Times New Roman" w:cs="Times New Roman"/>
                <w:sz w:val="28"/>
                <w:szCs w:val="28"/>
              </w:rPr>
              <w:t>Latvijas Nacionālā enerģētikas un klimata plāna projekta sagatavošanas gaita un turpmākais progres</w:t>
            </w:r>
            <w:r w:rsidR="005B14C9" w:rsidRPr="005B14C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  <w:p w14:paraId="56C3C8EF" w14:textId="45CED614" w:rsidR="00393A51" w:rsidRPr="00940D08" w:rsidRDefault="00393A51" w:rsidP="00705BD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E30FD58" w14:textId="77777777" w:rsidR="00940D08" w:rsidRDefault="00940D08" w:rsidP="00940D08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K. Melnis</w:t>
            </w:r>
          </w:p>
          <w:p w14:paraId="33D6548D" w14:textId="29A0692A" w:rsidR="00393A51" w:rsidRDefault="00940D08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V. Valainis</w:t>
            </w:r>
          </w:p>
        </w:tc>
      </w:tr>
      <w:tr w:rsidR="00940D08" w:rsidRPr="005C648B" w14:paraId="1DB5CF98" w14:textId="77777777" w:rsidTr="00D662CC"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14:paraId="4B81DF66" w14:textId="39C4D6D2" w:rsidR="00940D08" w:rsidRPr="005C648B" w:rsidRDefault="00940D08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6101" w:type="dxa"/>
            <w:tcBorders>
              <w:top w:val="nil"/>
              <w:left w:val="nil"/>
              <w:bottom w:val="nil"/>
              <w:right w:val="nil"/>
            </w:tcBorders>
          </w:tcPr>
          <w:p w14:paraId="6357F0E3" w14:textId="77777777" w:rsidR="00940D08" w:rsidRPr="00940D08" w:rsidRDefault="00940D08" w:rsidP="00940D08">
            <w:pPr>
              <w:pStyle w:val="ListParagraph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D08">
              <w:rPr>
                <w:rFonts w:ascii="Times New Roman" w:hAnsi="Times New Roman" w:cs="Times New Roman"/>
                <w:sz w:val="28"/>
                <w:szCs w:val="28"/>
              </w:rPr>
              <w:t>Dažādi</w:t>
            </w:r>
          </w:p>
          <w:p w14:paraId="506418EE" w14:textId="77777777" w:rsidR="00940D08" w:rsidRPr="00940D08" w:rsidRDefault="00940D08" w:rsidP="00940D08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B1D4A3D" w14:textId="77777777" w:rsidR="00940D08" w:rsidRDefault="00940D08" w:rsidP="00940D08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</w:tr>
    </w:tbl>
    <w:p w14:paraId="7B4E1548" w14:textId="77777777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p w14:paraId="78A5C26D" w14:textId="16CD50DC" w:rsidR="00E809C0" w:rsidRDefault="00E809C0"/>
    <w:sectPr w:rsidR="00E809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575"/>
    <w:multiLevelType w:val="hybridMultilevel"/>
    <w:tmpl w:val="A182A396"/>
    <w:lvl w:ilvl="0" w:tplc="E8BACE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E1569"/>
    <w:multiLevelType w:val="hybridMultilevel"/>
    <w:tmpl w:val="AD74D0D6"/>
    <w:lvl w:ilvl="0" w:tplc="5B52BE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04098">
    <w:abstractNumId w:val="1"/>
  </w:num>
  <w:num w:numId="2" w16cid:durableId="2037387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D1"/>
    <w:rsid w:val="00014B0C"/>
    <w:rsid w:val="000C26C3"/>
    <w:rsid w:val="002962B8"/>
    <w:rsid w:val="002E0FE4"/>
    <w:rsid w:val="00335CC1"/>
    <w:rsid w:val="00393A51"/>
    <w:rsid w:val="003C07BA"/>
    <w:rsid w:val="004A26DC"/>
    <w:rsid w:val="004D79AC"/>
    <w:rsid w:val="005261E5"/>
    <w:rsid w:val="005A5215"/>
    <w:rsid w:val="005B14C9"/>
    <w:rsid w:val="005C648B"/>
    <w:rsid w:val="005E756E"/>
    <w:rsid w:val="00672BFD"/>
    <w:rsid w:val="006E3827"/>
    <w:rsid w:val="006E7DA7"/>
    <w:rsid w:val="00705BD1"/>
    <w:rsid w:val="007E01BA"/>
    <w:rsid w:val="008151A7"/>
    <w:rsid w:val="00885B7A"/>
    <w:rsid w:val="008A78CD"/>
    <w:rsid w:val="008E1DCE"/>
    <w:rsid w:val="00915EC5"/>
    <w:rsid w:val="00940D08"/>
    <w:rsid w:val="00946D1B"/>
    <w:rsid w:val="009E616A"/>
    <w:rsid w:val="00A4705E"/>
    <w:rsid w:val="00C515A2"/>
    <w:rsid w:val="00CD23E6"/>
    <w:rsid w:val="00D474AC"/>
    <w:rsid w:val="00D53961"/>
    <w:rsid w:val="00D662CC"/>
    <w:rsid w:val="00DB027B"/>
    <w:rsid w:val="00E61050"/>
    <w:rsid w:val="00E77A85"/>
    <w:rsid w:val="00E809C0"/>
    <w:rsid w:val="00EB66E6"/>
    <w:rsid w:val="00F0474A"/>
    <w:rsid w:val="00FB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E592"/>
  <w15:chartTrackingRefBased/>
  <w15:docId w15:val="{BD25A5B5-387F-40F1-B259-8F4EC083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5BD1"/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705BD1"/>
    <w:pPr>
      <w:ind w:left="720"/>
      <w:contextualSpacing/>
    </w:pPr>
  </w:style>
  <w:style w:type="table" w:styleId="TableGrid">
    <w:name w:val="Table Grid"/>
    <w:basedOn w:val="TableNormal"/>
    <w:uiPriority w:val="39"/>
    <w:rsid w:val="005C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uiPriority w:val="1"/>
    <w:rsid w:val="00915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0ED1-5B2E-492E-A6A6-20DFAD9A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Skrodele</dc:creator>
  <cp:keywords/>
  <dc:description/>
  <cp:lastModifiedBy>Vita Nagle</cp:lastModifiedBy>
  <cp:revision>5</cp:revision>
  <cp:lastPrinted>2024-01-23T07:15:00Z</cp:lastPrinted>
  <dcterms:created xsi:type="dcterms:W3CDTF">2024-04-24T11:39:00Z</dcterms:created>
  <dcterms:modified xsi:type="dcterms:W3CDTF">2024-04-24T11:43:00Z</dcterms:modified>
</cp:coreProperties>
</file>